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1226" w:type="dxa"/>
        <w:jc w:val="center"/>
        <w:tblLook w:val="04A0" w:firstRow="1" w:lastRow="0" w:firstColumn="1" w:lastColumn="0" w:noHBand="0" w:noVBand="1"/>
      </w:tblPr>
      <w:tblGrid>
        <w:gridCol w:w="678"/>
        <w:gridCol w:w="937"/>
        <w:gridCol w:w="990"/>
        <w:gridCol w:w="990"/>
        <w:gridCol w:w="990"/>
        <w:gridCol w:w="990"/>
        <w:gridCol w:w="990"/>
        <w:gridCol w:w="983"/>
        <w:gridCol w:w="925"/>
        <w:gridCol w:w="893"/>
        <w:gridCol w:w="642"/>
        <w:gridCol w:w="1218"/>
      </w:tblGrid>
      <w:tr w:rsidR="00144DFD" w:rsidTr="0014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vAlign w:val="center"/>
          </w:tcPr>
          <w:p w:rsidR="00F026B5" w:rsidRDefault="00F026B5" w:rsidP="00144DFD">
            <w:pPr>
              <w:jc w:val="center"/>
            </w:pPr>
          </w:p>
          <w:p w:rsidR="00F026B5" w:rsidRDefault="00F026B5" w:rsidP="00144DFD">
            <w:pPr>
              <w:jc w:val="center"/>
            </w:pPr>
          </w:p>
          <w:p w:rsidR="00F026B5" w:rsidRDefault="00F026B5" w:rsidP="00144DFD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2917" w:type="dxa"/>
            <w:gridSpan w:val="3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AV</w:t>
            </w:r>
          </w:p>
        </w:tc>
        <w:tc>
          <w:tcPr>
            <w:tcW w:w="2970" w:type="dxa"/>
            <w:gridSpan w:val="3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AV rate</w:t>
            </w:r>
          </w:p>
        </w:tc>
        <w:tc>
          <w:tcPr>
            <w:tcW w:w="98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uch Events</w:t>
            </w:r>
          </w:p>
        </w:tc>
        <w:tc>
          <w:tcPr>
            <w:tcW w:w="925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ctive Interval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vAlign w:val="center"/>
          </w:tcPr>
          <w:p w:rsidR="00F026B5" w:rsidRDefault="00F026B5" w:rsidP="00144DFD">
            <w:pPr>
              <w:jc w:val="center"/>
            </w:pP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0</w:t>
            </w:r>
          </w:p>
        </w:tc>
        <w:tc>
          <w:tcPr>
            <w:tcW w:w="98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1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8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7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3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57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6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5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1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1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7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17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2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tabs>
                <w:tab w:val="left" w:pos="11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2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9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9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6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0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1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2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2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0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1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9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1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59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3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6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3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8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3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tabs>
                <w:tab w:val="left" w:pos="11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9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6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5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5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6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4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3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5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5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2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31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4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4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8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5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6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36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5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4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1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3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7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6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25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5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6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9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8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3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6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4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7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3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1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89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6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9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2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9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5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0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91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7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8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5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8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8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7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0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5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0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4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33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8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3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2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62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31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8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3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1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1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59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9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1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7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9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3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3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11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0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2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1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8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0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9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8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6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4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6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lastRenderedPageBreak/>
              <w:t>11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7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0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54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1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9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0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9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5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4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2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6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9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6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2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33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2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6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7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9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1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bookmarkStart w:id="0" w:name="_GoBack"/>
            <w:bookmarkEnd w:id="0"/>
            <w:r>
              <w:t>13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5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6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5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5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1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07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3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4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9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5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2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3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82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4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5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0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6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5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3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96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4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9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2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6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66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8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44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5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5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7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7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3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32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5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4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0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7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03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3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928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6.l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37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94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62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2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33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BE7928" w:rsidRDefault="00BE7928" w:rsidP="00BE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E7928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BE7928" w:rsidRDefault="00BE7928" w:rsidP="00BE7928">
            <w:pPr>
              <w:jc w:val="center"/>
            </w:pPr>
            <w:r>
              <w:t>16.h</w:t>
            </w:r>
          </w:p>
        </w:tc>
        <w:tc>
          <w:tcPr>
            <w:tcW w:w="937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7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61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9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85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48</w:t>
            </w:r>
          </w:p>
        </w:tc>
        <w:tc>
          <w:tcPr>
            <w:tcW w:w="990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99</w:t>
            </w:r>
          </w:p>
        </w:tc>
        <w:tc>
          <w:tcPr>
            <w:tcW w:w="983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</w:t>
            </w:r>
          </w:p>
        </w:tc>
        <w:tc>
          <w:tcPr>
            <w:tcW w:w="925" w:type="dxa"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BE7928" w:rsidRDefault="00BE7928" w:rsidP="00BE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2E7D" w:rsidRDefault="00682E7D" w:rsidP="00144DFD">
      <w:pPr>
        <w:jc w:val="center"/>
      </w:pPr>
    </w:p>
    <w:sectPr w:rsidR="0068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B5"/>
    <w:rsid w:val="00144DFD"/>
    <w:rsid w:val="00682E7D"/>
    <w:rsid w:val="00BE7928"/>
    <w:rsid w:val="00BF2D75"/>
    <w:rsid w:val="00F0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425C5-5D83-451F-8D15-C34BFF0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F02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D98-E9EA-486E-A798-8106C75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dru</cp:lastModifiedBy>
  <cp:revision>2</cp:revision>
  <dcterms:created xsi:type="dcterms:W3CDTF">2015-09-27T15:54:00Z</dcterms:created>
  <dcterms:modified xsi:type="dcterms:W3CDTF">2016-02-13T06:15:00Z</dcterms:modified>
</cp:coreProperties>
</file>